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F08D5" w:rsidRDefault="00E670C2" w:rsidP="003F08D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08D5">
        <w:rPr>
          <w:sz w:val="26"/>
          <w:szCs w:val="26"/>
        </w:rPr>
        <w:t xml:space="preserve">От </w:t>
      </w:r>
      <w:r w:rsidR="003F08D5">
        <w:rPr>
          <w:sz w:val="26"/>
          <w:szCs w:val="26"/>
          <w:u w:val="single"/>
        </w:rPr>
        <w:t xml:space="preserve">     19.12.2025     </w:t>
      </w:r>
      <w:r w:rsidR="003F08D5">
        <w:rPr>
          <w:sz w:val="26"/>
          <w:szCs w:val="26"/>
        </w:rPr>
        <w:t xml:space="preserve"> №</w:t>
      </w:r>
      <w:r w:rsidR="003F08D5">
        <w:rPr>
          <w:sz w:val="26"/>
          <w:szCs w:val="26"/>
          <w:u w:val="single"/>
        </w:rPr>
        <w:t xml:space="preserve">   206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6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299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Pr="009D395B" w:rsidRDefault="00881524" w:rsidP="00881524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52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335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Pr="009D395B" w:rsidRDefault="00881524" w:rsidP="0088152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5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341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Pr="009D395B" w:rsidRDefault="00881524" w:rsidP="0088152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50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354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Pr="009D395B" w:rsidRDefault="00881524" w:rsidP="0088152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46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366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Pr="009D395B" w:rsidRDefault="00881524" w:rsidP="0088152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4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364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Pr="009D395B" w:rsidRDefault="00881524" w:rsidP="0088152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46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353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Default="00881524" w:rsidP="00881524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47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341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Default="00881524" w:rsidP="00881524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8152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48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334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Default="00881524" w:rsidP="00881524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8152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62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297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Default="00881524" w:rsidP="00881524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8152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6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274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Default="00881524" w:rsidP="00881524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8152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6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261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Default="00881524" w:rsidP="00881524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8152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7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261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Default="00881524" w:rsidP="00881524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8152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73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275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Default="00881524" w:rsidP="00881524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81524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815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50036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1524" w:rsidRPr="00881524" w:rsidRDefault="00881524" w:rsidP="0088152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81524">
              <w:rPr>
                <w:color w:val="000000"/>
                <w:sz w:val="24"/>
                <w:szCs w:val="24"/>
              </w:rPr>
              <w:t>2163299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24" w:rsidRPr="004A28A9" w:rsidRDefault="00881524" w:rsidP="00881524">
            <w:pPr>
              <w:jc w:val="center"/>
              <w:rPr>
                <w:sz w:val="24"/>
                <w:szCs w:val="24"/>
              </w:rPr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05" w:rsidRDefault="00AE2A05" w:rsidP="00406DC6">
      <w:r>
        <w:separator/>
      </w:r>
    </w:p>
  </w:endnote>
  <w:endnote w:type="continuationSeparator" w:id="0">
    <w:p w:rsidR="00AE2A05" w:rsidRDefault="00AE2A0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05" w:rsidRDefault="00AE2A05" w:rsidP="00406DC6">
      <w:r>
        <w:separator/>
      </w:r>
    </w:p>
  </w:footnote>
  <w:footnote w:type="continuationSeparator" w:id="0">
    <w:p w:rsidR="00AE2A05" w:rsidRDefault="00AE2A0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F6978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179F8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08D5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2A05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BF6978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BD34B1-EADE-4BF7-9684-28681D1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0:00Z</dcterms:created>
  <dcterms:modified xsi:type="dcterms:W3CDTF">2026-01-16T11:28:00Z</dcterms:modified>
  <dc:language>ru-RU</dc:language>
</cp:coreProperties>
</file>